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99D">
        <w:rPr>
          <w:rFonts w:ascii="Times New Roman" w:hAnsi="Times New Roman" w:cs="Times New Roman"/>
          <w:b/>
          <w:sz w:val="28"/>
          <w:szCs w:val="28"/>
        </w:rPr>
        <w:t>25 февраля</w:t>
      </w:r>
      <w:r w:rsidR="0034689E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4F499D" w:rsidP="003C5029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ольник со  сметаной</w:t>
            </w:r>
            <w:r w:rsidR="003C5029">
              <w:rPr>
                <w:sz w:val="36"/>
                <w:szCs w:val="36"/>
              </w:rPr>
              <w:t>, 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66CF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1701" w:type="dxa"/>
          </w:tcPr>
          <w:p w:rsidR="00315261" w:rsidRPr="002F2B8A" w:rsidRDefault="004F499D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0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C5029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C80BC8" w:rsidRPr="005C33DB" w:rsidRDefault="003C5029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6B346F" w:rsidRDefault="00866CF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4F499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20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ефтели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4</w:t>
            </w:r>
          </w:p>
        </w:tc>
        <w:tc>
          <w:tcPr>
            <w:tcW w:w="1701" w:type="dxa"/>
          </w:tcPr>
          <w:p w:rsidR="005D5816" w:rsidRDefault="004F499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4F499D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о свежей капустой</w:t>
            </w:r>
          </w:p>
        </w:tc>
        <w:tc>
          <w:tcPr>
            <w:tcW w:w="1275" w:type="dxa"/>
          </w:tcPr>
          <w:p w:rsidR="00C80BC8" w:rsidRPr="005C33DB" w:rsidRDefault="004F499D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34689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4689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4F499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3C5029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3C502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C5029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3C5029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866CF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4F499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C80BC8" w:rsidRPr="005C33DB" w:rsidRDefault="004F499D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34689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4F499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0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4F499D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DC79AB" w:rsidRPr="005C33DB" w:rsidRDefault="004F499D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DC79AB" w:rsidRPr="005C33DB" w:rsidRDefault="004F499D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DC79AB" w:rsidRPr="00AC1131" w:rsidRDefault="004F499D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83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4F499D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929FB" w:rsidRDefault="004F499D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3,09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4689E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029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5DB6"/>
    <w:rsid w:val="004C2E8A"/>
    <w:rsid w:val="004C591D"/>
    <w:rsid w:val="004E015E"/>
    <w:rsid w:val="004F499D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66CF5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FC0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8482-5A91-4D6E-BC47-A0D37BD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2-02-24T09:38:00Z</dcterms:modified>
</cp:coreProperties>
</file>